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晴圆缺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晴圆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76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广州:花城出版社,1999.03 出版图书：https://www.jiaokey.com/tag/广州:花城出版社,1999.03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